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6008FD23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404D0E">
        <w:rPr>
          <w:rFonts w:ascii="Arial" w:hAnsi="Arial" w:cs="Arial"/>
          <w:b/>
          <w:bCs/>
        </w:rPr>
        <w:t>1/202</w:t>
      </w:r>
      <w:r w:rsidR="00CC12FD">
        <w:rPr>
          <w:rFonts w:ascii="Arial" w:hAnsi="Arial" w:cs="Arial"/>
          <w:b/>
          <w:bCs/>
        </w:rPr>
        <w:t>3</w:t>
      </w:r>
      <w:r w:rsidR="00B165AE">
        <w:rPr>
          <w:rFonts w:ascii="Arial" w:hAnsi="Arial" w:cs="Arial"/>
          <w:b/>
          <w:bCs/>
        </w:rPr>
        <w:t>-24</w:t>
      </w:r>
    </w:p>
    <w:p w14:paraId="2B8C9A0F" w14:textId="5CABCEF0" w:rsidR="005B150E" w:rsidRPr="00863D98" w:rsidRDefault="00B165AE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vertAlign w:val="superscript"/>
        </w:rPr>
        <w:t xml:space="preserve">nd </w:t>
      </w:r>
      <w:r>
        <w:rPr>
          <w:rFonts w:ascii="Arial" w:hAnsi="Arial" w:cs="Arial"/>
          <w:b/>
          <w:bCs/>
        </w:rPr>
        <w:t>June 2023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01088C72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Annual 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proofErr w:type="gramStart"/>
      <w:r w:rsidR="00B165AE">
        <w:rPr>
          <w:rFonts w:ascii="Arial" w:hAnsi="Arial" w:cs="Arial"/>
          <w:b/>
        </w:rPr>
        <w:t>19</w:t>
      </w:r>
      <w:r w:rsidR="00B165AE" w:rsidRPr="00B165AE">
        <w:rPr>
          <w:rFonts w:ascii="Arial" w:hAnsi="Arial" w:cs="Arial"/>
          <w:b/>
          <w:vertAlign w:val="superscript"/>
        </w:rPr>
        <w:t>th</w:t>
      </w:r>
      <w:proofErr w:type="gramEnd"/>
      <w:r w:rsidR="00B165AE">
        <w:rPr>
          <w:rFonts w:ascii="Arial" w:hAnsi="Arial" w:cs="Arial"/>
          <w:b/>
        </w:rPr>
        <w:t xml:space="preserve"> </w:t>
      </w:r>
      <w:r w:rsidR="00DF5276">
        <w:rPr>
          <w:rFonts w:ascii="Arial" w:hAnsi="Arial" w:cs="Arial"/>
          <w:b/>
        </w:rPr>
        <w:t>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</w:t>
      </w:r>
      <w:r w:rsidR="00B165AE">
        <w:rPr>
          <w:rFonts w:ascii="Arial" w:hAnsi="Arial" w:cs="Arial"/>
          <w:b/>
        </w:rPr>
        <w:t>3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404D0E">
        <w:rPr>
          <w:rFonts w:ascii="Arial" w:hAnsi="Arial" w:cs="Arial"/>
          <w:b/>
          <w:bCs/>
        </w:rPr>
        <w:t>15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7998D345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7F477E16" w14:textId="1B580CEB" w:rsidR="009615AF" w:rsidRPr="00863D98" w:rsidRDefault="00B165A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74BD1B7C" w14:textId="3880779D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F3ED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863D98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22A6671" w:rsidR="009615AF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64E4363C" w14:textId="344743E7" w:rsidR="009615AF" w:rsidRDefault="00B165A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66EEA846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3576A345" w14:textId="4F436F26" w:rsidR="00CF3ED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3625E64" w14:textId="74911203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66CAC96B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1</w:t>
            </w:r>
          </w:p>
        </w:tc>
        <w:tc>
          <w:tcPr>
            <w:tcW w:w="7938" w:type="dxa"/>
            <w:gridSpan w:val="3"/>
          </w:tcPr>
          <w:p w14:paraId="6CEC86F9" w14:textId="28A19BEF" w:rsidR="009615AF" w:rsidRPr="00863D98" w:rsidRDefault="00404D0E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CHAIRMAN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04EE58D2" w:rsidR="00404D0E" w:rsidRPr="00863D98" w:rsidRDefault="00B165A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his absence but with his prior agreement, </w:t>
            </w:r>
            <w:r w:rsidR="00404D0E">
              <w:rPr>
                <w:rFonts w:ascii="Arial" w:hAnsi="Arial" w:cs="Arial"/>
                <w:sz w:val="22"/>
                <w:szCs w:val="22"/>
              </w:rPr>
              <w:t>Cllr. Graeme Stephenson was unanimously re-elected as Chairman</w:t>
            </w:r>
            <w:r>
              <w:rPr>
                <w:rFonts w:ascii="Arial" w:hAnsi="Arial" w:cs="Arial"/>
                <w:sz w:val="22"/>
                <w:szCs w:val="22"/>
              </w:rPr>
              <w:t xml:space="preserve">.  It was agreed that he would </w:t>
            </w:r>
            <w:r w:rsidR="00404D0E">
              <w:rPr>
                <w:rFonts w:ascii="Arial" w:hAnsi="Arial" w:cs="Arial"/>
                <w:sz w:val="22"/>
                <w:szCs w:val="22"/>
              </w:rPr>
              <w:t>sig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D0E">
              <w:rPr>
                <w:rFonts w:ascii="Arial" w:hAnsi="Arial" w:cs="Arial"/>
                <w:sz w:val="22"/>
                <w:szCs w:val="22"/>
              </w:rPr>
              <w:t>his Declaration of Acceptance of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next meeting (LS/KW)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045FEFDE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2</w:t>
            </w:r>
          </w:p>
        </w:tc>
        <w:tc>
          <w:tcPr>
            <w:tcW w:w="7938" w:type="dxa"/>
            <w:gridSpan w:val="3"/>
          </w:tcPr>
          <w:p w14:paraId="3563A9D5" w14:textId="0A8E699A" w:rsidR="00FB0DB2" w:rsidRPr="009F0C3A" w:rsidRDefault="00404D0E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VICE CHAIRMAN</w:t>
            </w:r>
            <w:r w:rsidR="00FB0DB2" w:rsidRPr="009F0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1F8EB640" w:rsidR="004B0360" w:rsidRDefault="00B165AE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her absence but with her prior agreement, </w:t>
            </w:r>
            <w:r w:rsidR="00404D0E">
              <w:rPr>
                <w:rFonts w:ascii="Arial" w:hAnsi="Arial" w:cs="Arial"/>
                <w:sz w:val="22"/>
                <w:szCs w:val="22"/>
              </w:rPr>
              <w:t xml:space="preserve">Cllr. Julie Dunning was </w:t>
            </w:r>
            <w:r>
              <w:rPr>
                <w:rFonts w:ascii="Arial" w:hAnsi="Arial" w:cs="Arial"/>
                <w:sz w:val="22"/>
                <w:szCs w:val="22"/>
              </w:rPr>
              <w:t>re-</w:t>
            </w:r>
            <w:r w:rsidR="00404D0E">
              <w:rPr>
                <w:rFonts w:ascii="Arial" w:hAnsi="Arial" w:cs="Arial"/>
                <w:sz w:val="22"/>
                <w:szCs w:val="22"/>
              </w:rPr>
              <w:t>elected as Vice Chairman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2EA27457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3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FC12D23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B165AE">
              <w:rPr>
                <w:rFonts w:ascii="Arial" w:hAnsi="Arial" w:cs="Arial"/>
                <w:sz w:val="22"/>
                <w:szCs w:val="22"/>
              </w:rPr>
              <w:t>Graeme Stephenson, Cllr. Heather Wood and Cllr. Julie Dun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reason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659FB140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4</w:t>
            </w:r>
          </w:p>
        </w:tc>
        <w:tc>
          <w:tcPr>
            <w:tcW w:w="7938" w:type="dxa"/>
            <w:gridSpan w:val="3"/>
          </w:tcPr>
          <w:p w14:paraId="6C2AB60C" w14:textId="34F07B8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STANDING ORDER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426B03FD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Standing Orders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 (KW/NM)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72E7D5DA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5</w:t>
            </w:r>
          </w:p>
        </w:tc>
        <w:tc>
          <w:tcPr>
            <w:tcW w:w="7938" w:type="dxa"/>
            <w:gridSpan w:val="3"/>
          </w:tcPr>
          <w:p w14:paraId="638F62B5" w14:textId="0997C173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FINANCIAL REGULATION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7661DAFF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Financial Regulations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 (KW/NM)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76677569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6</w:t>
            </w:r>
          </w:p>
        </w:tc>
        <w:tc>
          <w:tcPr>
            <w:tcW w:w="7938" w:type="dxa"/>
            <w:gridSpan w:val="3"/>
          </w:tcPr>
          <w:p w14:paraId="7AE67896" w14:textId="0D8C53E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INTERNAL AUDITOR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38A410B" w14:textId="77777777" w:rsidR="00B165AE" w:rsidRDefault="00A613A4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advised once again that they should consider employing a local government auditor and not rely on a lesser form of audit.  </w:t>
            </w:r>
          </w:p>
          <w:p w14:paraId="157AEA1B" w14:textId="539845BA" w:rsidR="00A613A4" w:rsidRDefault="00A613A4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</w:t>
            </w:r>
            <w:r w:rsidR="00B165AE">
              <w:rPr>
                <w:rFonts w:ascii="Arial" w:hAnsi="Arial" w:cs="Arial"/>
                <w:sz w:val="22"/>
                <w:szCs w:val="22"/>
              </w:rPr>
              <w:t>Richard Dixon</w:t>
            </w:r>
            <w:r>
              <w:rPr>
                <w:rFonts w:ascii="Arial" w:hAnsi="Arial" w:cs="Arial"/>
                <w:sz w:val="22"/>
                <w:szCs w:val="22"/>
              </w:rPr>
              <w:t xml:space="preserve"> as internal auditor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 for the forthcoming year (KC/NM)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0A5D3B54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/24-7</w:t>
            </w:r>
          </w:p>
        </w:tc>
        <w:tc>
          <w:tcPr>
            <w:tcW w:w="7938" w:type="dxa"/>
            <w:gridSpan w:val="3"/>
          </w:tcPr>
          <w:p w14:paraId="09C3E0EC" w14:textId="30B386D2" w:rsidR="00A613A4" w:rsidRPr="00682002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OUTS</w:t>
            </w:r>
            <w:r w:rsidR="00300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 </w:t>
            </w: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BODIES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6F656D38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llr. Watson 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&amp; Cllr. Stephenson </w:t>
            </w:r>
            <w:r>
              <w:rPr>
                <w:rFonts w:ascii="Arial" w:hAnsi="Arial" w:cs="Arial"/>
                <w:sz w:val="22"/>
                <w:szCs w:val="22"/>
              </w:rPr>
              <w:t>be appointed ERNLLCA representative</w:t>
            </w:r>
            <w:r w:rsidR="00B165AE">
              <w:rPr>
                <w:rFonts w:ascii="Arial" w:hAnsi="Arial" w:cs="Arial"/>
                <w:sz w:val="22"/>
                <w:szCs w:val="22"/>
              </w:rPr>
              <w:t>s</w:t>
            </w:r>
            <w:r w:rsidR="008E331B">
              <w:rPr>
                <w:rFonts w:ascii="Arial" w:hAnsi="Arial" w:cs="Arial"/>
                <w:sz w:val="22"/>
                <w:szCs w:val="22"/>
              </w:rPr>
              <w:t xml:space="preserve"> (NM/LS)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13448DD8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8</w:t>
            </w:r>
          </w:p>
        </w:tc>
        <w:tc>
          <w:tcPr>
            <w:tcW w:w="7938" w:type="dxa"/>
            <w:gridSpan w:val="3"/>
          </w:tcPr>
          <w:p w14:paraId="7C5F6C58" w14:textId="6F45EE6C" w:rsidR="00A613A4" w:rsidRPr="005921E8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E7892F8" w14:textId="77A74053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</w:t>
            </w:r>
            <w:r w:rsidR="008E331B">
              <w:rPr>
                <w:rFonts w:ascii="Arial" w:hAnsi="Arial" w:cs="Arial"/>
                <w:sz w:val="22"/>
                <w:szCs w:val="22"/>
              </w:rPr>
              <w:t xml:space="preserve">went through the </w:t>
            </w:r>
            <w:r>
              <w:rPr>
                <w:rFonts w:ascii="Arial" w:hAnsi="Arial" w:cs="Arial"/>
                <w:sz w:val="22"/>
                <w:szCs w:val="22"/>
              </w:rPr>
              <w:t>insurance</w:t>
            </w:r>
            <w:r w:rsidR="008E331B">
              <w:rPr>
                <w:rFonts w:ascii="Arial" w:hAnsi="Arial" w:cs="Arial"/>
                <w:sz w:val="22"/>
                <w:szCs w:val="22"/>
              </w:rPr>
              <w:t xml:space="preserve"> cover.  </w:t>
            </w:r>
            <w:r>
              <w:rPr>
                <w:rFonts w:ascii="Arial" w:hAnsi="Arial" w:cs="Arial"/>
                <w:sz w:val="22"/>
                <w:szCs w:val="22"/>
              </w:rPr>
              <w:t>The level of indemnity is £5,000,000 in respect of Public Liability and £10,000,000 in respect of Employers’ Liability.</w:t>
            </w:r>
          </w:p>
          <w:p w14:paraId="4DB80C38" w14:textId="40DEE75D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levels of cover are sufficie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3B2ABFBE" w:rsidR="00A613A4" w:rsidRPr="0067671A" w:rsidRDefault="008E33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9</w:t>
            </w:r>
          </w:p>
        </w:tc>
        <w:tc>
          <w:tcPr>
            <w:tcW w:w="7938" w:type="dxa"/>
            <w:gridSpan w:val="3"/>
          </w:tcPr>
          <w:p w14:paraId="352AAAAD" w14:textId="4547FCCE" w:rsidR="00A613A4" w:rsidRPr="0067671A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ASSET REGISTER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451BA6A" w14:textId="44215D33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asset register</w:t>
            </w:r>
            <w:r w:rsidR="008E3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6E8F7CF8" w:rsidR="00A613A4" w:rsidRP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10</w:t>
            </w:r>
          </w:p>
        </w:tc>
        <w:tc>
          <w:tcPr>
            <w:tcW w:w="7938" w:type="dxa"/>
            <w:gridSpan w:val="3"/>
          </w:tcPr>
          <w:p w14:paraId="2DA47A1B" w14:textId="6175EA72" w:rsidR="00A613A4" w:rsidRPr="001801C5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MEETINGS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367B73A" w14:textId="2524973A" w:rsidR="00A613A4" w:rsidRPr="001801C5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future meetings take place bi-monthly on the last Thursday at </w:t>
            </w:r>
            <w:r w:rsidR="008E331B">
              <w:rPr>
                <w:rFonts w:ascii="Arial" w:hAnsi="Arial" w:cs="Arial"/>
                <w:sz w:val="22"/>
                <w:szCs w:val="22"/>
              </w:rPr>
              <w:t>19:00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65F683A5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7:</w:t>
      </w:r>
      <w:r w:rsidR="006C18B8">
        <w:rPr>
          <w:rFonts w:ascii="Arial" w:hAnsi="Arial" w:cs="Arial"/>
          <w:sz w:val="22"/>
          <w:szCs w:val="22"/>
        </w:rPr>
        <w:t>45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A6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E1DF" w14:textId="77777777" w:rsidR="00746F96" w:rsidRDefault="00746F96">
      <w:r>
        <w:separator/>
      </w:r>
    </w:p>
  </w:endnote>
  <w:endnote w:type="continuationSeparator" w:id="0">
    <w:p w14:paraId="75A3BBBF" w14:textId="77777777" w:rsidR="00746F96" w:rsidRDefault="007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0F98" w14:textId="77777777" w:rsidR="000A4B0E" w:rsidRDefault="000A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7C33A50A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D2C2B">
      <w:rPr>
        <w:rFonts w:ascii="Times New Roman" w:hAnsi="Times New Roman"/>
        <w:b/>
        <w:bCs/>
        <w:sz w:val="16"/>
        <w:szCs w:val="16"/>
      </w:rPr>
      <w:t>1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DEDD" w14:textId="77777777" w:rsidR="000A4B0E" w:rsidRDefault="000A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17B6" w14:textId="77777777" w:rsidR="00746F96" w:rsidRDefault="00746F96">
      <w:r>
        <w:separator/>
      </w:r>
    </w:p>
  </w:footnote>
  <w:footnote w:type="continuationSeparator" w:id="0">
    <w:p w14:paraId="04DC201D" w14:textId="77777777" w:rsidR="00746F96" w:rsidRDefault="0074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A472" w14:textId="1E879128" w:rsidR="000A4B0E" w:rsidRDefault="000A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51D86274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199" w14:textId="793C6F52" w:rsidR="000A4B0E" w:rsidRDefault="000A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4B0E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1</cp:revision>
  <cp:lastPrinted>2022-01-27T09:12:00Z</cp:lastPrinted>
  <dcterms:created xsi:type="dcterms:W3CDTF">2023-06-02T11:16:00Z</dcterms:created>
  <dcterms:modified xsi:type="dcterms:W3CDTF">2023-06-29T10:18:00Z</dcterms:modified>
</cp:coreProperties>
</file>